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CBBCC1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9148B0">
        <w:rPr>
          <w:rFonts w:ascii="Arial" w:hAnsi="Arial" w:cs="Arial"/>
        </w:rPr>
        <w:t>12-15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A2C2CDC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>pn.: wykonywanie drobnych napraw bieżących oraz świadczenie stałych usług konserwacyjnych sanitarnych w zasobach gminnych administrowanych przez ZGM w rejonie ADM-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148B0">
        <w:rPr>
          <w:rFonts w:ascii="Arial" w:hAnsi="Arial" w:cs="Arial"/>
          <w:b/>
          <w:color w:val="auto"/>
          <w:sz w:val="22"/>
          <w:szCs w:val="22"/>
        </w:rPr>
        <w:t>1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148B0">
        <w:rPr>
          <w:rFonts w:ascii="Arial" w:hAnsi="Arial" w:cs="Arial"/>
          <w:b/>
          <w:color w:val="auto"/>
          <w:sz w:val="22"/>
          <w:szCs w:val="22"/>
        </w:rPr>
        <w:t>1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3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7A3EC1DC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9148B0" w:rsidRPr="009148B0">
        <w:rPr>
          <w:rFonts w:ascii="Arial" w:hAnsi="Arial" w:cs="Arial"/>
          <w:b/>
          <w:bCs/>
        </w:rPr>
        <w:t xml:space="preserve">Zbigniew Urbaniak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WISA Zbigniew Urbaniak, </w:t>
      </w:r>
      <w:r w:rsidR="009148B0" w:rsidRPr="009148B0">
        <w:rPr>
          <w:rFonts w:ascii="Arial" w:hAnsi="Arial" w:cs="Arial"/>
        </w:rPr>
        <w:t>ul. Kręta 16, 66-400 Gorzów Wlkp. z ceną 230 707,52pln, stawką ryczałtową za pogotowie techniczne w wysokości 0,12zł oraz 20 minutowym czasem reakcji na zabezpieczenie awarii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2CFB9A06" w:rsidR="00B276B4" w:rsidRDefault="00716F0D">
    <w:pPr>
      <w:pStyle w:val="Nagwek"/>
    </w:pPr>
    <w:r>
      <w:t>TZP-002/</w:t>
    </w:r>
    <w:r w:rsidR="009148B0">
      <w:t>63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3</cp:revision>
  <cp:lastPrinted>2023-08-02T05:16:00Z</cp:lastPrinted>
  <dcterms:created xsi:type="dcterms:W3CDTF">2022-05-11T05:10:00Z</dcterms:created>
  <dcterms:modified xsi:type="dcterms:W3CDTF">2023-12-14T07:52:00Z</dcterms:modified>
</cp:coreProperties>
</file>